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19" w:rsidRPr="00AA18B4" w:rsidRDefault="00AA18B4" w:rsidP="008D0D7A">
      <w:pPr>
        <w:jc w:val="center"/>
        <w:rPr>
          <w:b/>
          <w:sz w:val="32"/>
          <w:szCs w:val="32"/>
        </w:rPr>
      </w:pPr>
      <w:r w:rsidRPr="00AA18B4">
        <w:rPr>
          <w:b/>
          <w:sz w:val="32"/>
          <w:szCs w:val="32"/>
        </w:rPr>
        <w:t>DNI OTWARTE TECHNIKUM NR 15</w:t>
      </w:r>
    </w:p>
    <w:p w:rsidR="008E0BC5" w:rsidRPr="00505D19" w:rsidRDefault="008D0D7A">
      <w:pPr>
        <w:rPr>
          <w:b/>
          <w:sz w:val="24"/>
          <w:szCs w:val="24"/>
        </w:rPr>
      </w:pPr>
      <w:r>
        <w:rPr>
          <w:b/>
          <w:sz w:val="24"/>
          <w:szCs w:val="24"/>
        </w:rPr>
        <w:t>5 kwietnia 2019</w:t>
      </w:r>
      <w:r w:rsidR="00505D19">
        <w:rPr>
          <w:b/>
          <w:sz w:val="24"/>
          <w:szCs w:val="24"/>
        </w:rPr>
        <w:t xml:space="preserve"> piątek</w:t>
      </w:r>
    </w:p>
    <w:tbl>
      <w:tblPr>
        <w:tblStyle w:val="Tabela-Siatka"/>
        <w:tblW w:w="10544" w:type="dxa"/>
        <w:tblLook w:val="04A0" w:firstRow="1" w:lastRow="0" w:firstColumn="1" w:lastColumn="0" w:noHBand="0" w:noVBand="1"/>
      </w:tblPr>
      <w:tblGrid>
        <w:gridCol w:w="767"/>
        <w:gridCol w:w="1873"/>
        <w:gridCol w:w="1980"/>
        <w:gridCol w:w="5924"/>
      </w:tblGrid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L. P</w:t>
            </w:r>
          </w:p>
        </w:tc>
        <w:tc>
          <w:tcPr>
            <w:tcW w:w="1873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GODZINA</w:t>
            </w:r>
          </w:p>
        </w:tc>
        <w:tc>
          <w:tcPr>
            <w:tcW w:w="1980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5924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DZIAŁANIE</w:t>
            </w:r>
          </w:p>
        </w:tc>
      </w:tr>
      <w:tr w:rsidR="002E6CE7" w:rsidRPr="00EE31BC" w:rsidTr="00343369">
        <w:trPr>
          <w:trHeight w:val="632"/>
        </w:trPr>
        <w:tc>
          <w:tcPr>
            <w:tcW w:w="10544" w:type="dxa"/>
            <w:gridSpan w:val="4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ER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ytarz</w:t>
            </w:r>
          </w:p>
        </w:tc>
        <w:tc>
          <w:tcPr>
            <w:tcW w:w="5924" w:type="dxa"/>
          </w:tcPr>
          <w:p w:rsidR="002E6CE7" w:rsidRPr="00D03CC9" w:rsidRDefault="002E6CE7" w:rsidP="00BA0961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D03CC9">
              <w:rPr>
                <w:rFonts w:eastAsia="Times New Roman" w:cstheme="minorHAnsi"/>
                <w:b/>
                <w:i/>
                <w:lang w:eastAsia="pl-PL"/>
              </w:rPr>
              <w:t>PUNKT INFORMACYJNY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EE31BC">
              <w:rPr>
                <w:rFonts w:cstheme="minorHAnsi"/>
              </w:rPr>
              <w:t>olna sala gimnastyczna</w:t>
            </w:r>
          </w:p>
        </w:tc>
        <w:tc>
          <w:tcPr>
            <w:tcW w:w="5924" w:type="dxa"/>
          </w:tcPr>
          <w:p w:rsidR="002E6CE7" w:rsidRPr="00025636" w:rsidRDefault="002E6CE7" w:rsidP="004A5117">
            <w:pPr>
              <w:rPr>
                <w:rFonts w:cstheme="minorHAnsi"/>
                <w:i/>
              </w:rPr>
            </w:pPr>
            <w:r w:rsidRPr="00025636">
              <w:rPr>
                <w:i/>
              </w:rPr>
              <w:t>Otwarte Mistrzostwa tenisa stołowego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łownia</w:t>
            </w:r>
          </w:p>
        </w:tc>
        <w:tc>
          <w:tcPr>
            <w:tcW w:w="5924" w:type="dxa"/>
          </w:tcPr>
          <w:p w:rsidR="002E6CE7" w:rsidRPr="00025636" w:rsidRDefault="002E6CE7" w:rsidP="00BA6D43">
            <w:pPr>
              <w:rPr>
                <w:rFonts w:cstheme="minorHAnsi"/>
                <w:i/>
              </w:rPr>
            </w:pPr>
            <w:r w:rsidRPr="00025636">
              <w:rPr>
                <w:i/>
              </w:rPr>
              <w:t xml:space="preserve">Zawody w wyciskaniu na ławeczce poziomowej w kategoriach wagowych wg formuły </w:t>
            </w:r>
            <w:proofErr w:type="spellStart"/>
            <w:r w:rsidRPr="00025636">
              <w:rPr>
                <w:i/>
              </w:rPr>
              <w:t>Wilksa</w:t>
            </w:r>
            <w:proofErr w:type="spellEnd"/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>
              <w:rPr>
                <w:rFonts w:cstheme="minorHAnsi"/>
              </w:rPr>
              <w:br/>
              <w:t>12</w:t>
            </w:r>
          </w:p>
        </w:tc>
        <w:tc>
          <w:tcPr>
            <w:tcW w:w="5924" w:type="dxa"/>
          </w:tcPr>
          <w:p w:rsidR="002E6CE7" w:rsidRPr="00025636" w:rsidRDefault="002E6CE7" w:rsidP="00BA6D43">
            <w:pPr>
              <w:rPr>
                <w:i/>
              </w:rPr>
            </w:pPr>
            <w:r w:rsidRPr="00025636">
              <w:rPr>
                <w:i/>
              </w:rPr>
              <w:t>Plan fotograficzny</w:t>
            </w:r>
            <w:r w:rsidRPr="00025636">
              <w:rPr>
                <w:i/>
              </w:rPr>
              <w:br/>
              <w:t>Ciemnia fotograficzna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73" w:type="dxa"/>
          </w:tcPr>
          <w:p w:rsidR="002E6CE7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924" w:type="dxa"/>
          </w:tcPr>
          <w:p w:rsidR="002E6CE7" w:rsidRPr="00025636" w:rsidRDefault="002E6CE7" w:rsidP="00BA6D43">
            <w:pPr>
              <w:rPr>
                <w:i/>
              </w:rPr>
            </w:pPr>
            <w:r w:rsidRPr="00025636">
              <w:rPr>
                <w:i/>
              </w:rPr>
              <w:t>Drukowanie 3D - pokaz</w:t>
            </w:r>
          </w:p>
        </w:tc>
      </w:tr>
      <w:tr w:rsidR="002E6CE7" w:rsidRPr="00EE31BC" w:rsidTr="00EA0B96">
        <w:trPr>
          <w:trHeight w:val="632"/>
        </w:trPr>
        <w:tc>
          <w:tcPr>
            <w:tcW w:w="10544" w:type="dxa"/>
            <w:gridSpan w:val="4"/>
          </w:tcPr>
          <w:p w:rsidR="002E6CE7" w:rsidRPr="002E6CE7" w:rsidRDefault="002E6CE7" w:rsidP="002E6CE7">
            <w:pPr>
              <w:jc w:val="center"/>
              <w:rPr>
                <w:b/>
              </w:rPr>
            </w:pPr>
            <w:r w:rsidRPr="002E6CE7">
              <w:rPr>
                <w:b/>
              </w:rPr>
              <w:t>I PIĘTRO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ytarz</w:t>
            </w:r>
          </w:p>
        </w:tc>
        <w:tc>
          <w:tcPr>
            <w:tcW w:w="5924" w:type="dxa"/>
          </w:tcPr>
          <w:p w:rsidR="002E6CE7" w:rsidRPr="00BA0961" w:rsidRDefault="002E6CE7" w:rsidP="00BA0961">
            <w:pPr>
              <w:jc w:val="center"/>
              <w:rPr>
                <w:rFonts w:cstheme="minorHAnsi"/>
                <w:b/>
                <w:i/>
              </w:rPr>
            </w:pPr>
            <w:r w:rsidRPr="00D03CC9">
              <w:rPr>
                <w:rFonts w:eastAsia="Times New Roman" w:cstheme="minorHAnsi"/>
                <w:b/>
                <w:i/>
                <w:lang w:eastAsia="pl-PL"/>
              </w:rPr>
              <w:t>PUNKT INFORMACYJNY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br/>
              <w:t>R</w:t>
            </w:r>
            <w:r w:rsidRPr="00BA0961">
              <w:rPr>
                <w:rFonts w:cstheme="minorHAnsi"/>
                <w:b/>
                <w:i/>
              </w:rPr>
              <w:t>ekrutacja 2018/2019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7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1.45</w:t>
            </w:r>
          </w:p>
        </w:tc>
        <w:tc>
          <w:tcPr>
            <w:tcW w:w="1980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5924" w:type="dxa"/>
          </w:tcPr>
          <w:p w:rsidR="002E6CE7" w:rsidRPr="00601730" w:rsidRDefault="002E6CE7" w:rsidP="008D0D7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 Lekcja otwarta. </w:t>
            </w:r>
            <w:r w:rsidRPr="00601730">
              <w:rPr>
                <w:i/>
              </w:rPr>
              <w:t xml:space="preserve">Wystawa prac uczniów na temat: </w:t>
            </w:r>
            <w:r w:rsidR="00163944">
              <w:rPr>
                <w:i/>
              </w:rPr>
              <w:br/>
            </w:r>
            <w:r w:rsidRPr="00601730">
              <w:rPr>
                <w:b/>
                <w:i/>
              </w:rPr>
              <w:t>Parki Narodowe w Polsce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7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 xml:space="preserve"> przed salą 112</w:t>
            </w:r>
          </w:p>
        </w:tc>
        <w:tc>
          <w:tcPr>
            <w:tcW w:w="5924" w:type="dxa"/>
          </w:tcPr>
          <w:p w:rsidR="002E6CE7" w:rsidRPr="00EE31BC" w:rsidRDefault="002E6CE7" w:rsidP="00647CE8">
            <w:pPr>
              <w:pStyle w:val="ox-a7006f6951-msonormal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azetka </w:t>
            </w:r>
            <w:r w:rsidRPr="00EE31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 wynikami konkursu fotograficzneg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EE31BC">
              <w:rPr>
                <w:rFonts w:asciiTheme="minorHAnsi" w:hAnsiTheme="minorHAnsi" w:cstheme="minorHAnsi"/>
                <w:i/>
                <w:sz w:val="22"/>
                <w:szCs w:val="22"/>
              </w:rPr>
              <w:t>o Wrocławiu oraz quiz wiedzy o Wrocławiu.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73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órna sala gimnastyczna</w:t>
            </w:r>
          </w:p>
        </w:tc>
        <w:tc>
          <w:tcPr>
            <w:tcW w:w="5924" w:type="dxa"/>
          </w:tcPr>
          <w:p w:rsidR="002E6CE7" w:rsidRPr="00025636" w:rsidRDefault="002E6CE7" w:rsidP="004A5117">
            <w:pPr>
              <w:pStyle w:val="ox-a7006f6951-msonormal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56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urniej piłki siatkowej  klas z pionu poligraficznego kontra reszta profili </w:t>
            </w:r>
          </w:p>
        </w:tc>
      </w:tr>
      <w:tr w:rsidR="002E6CE7" w:rsidRPr="00EE31BC" w:rsidTr="000871B6">
        <w:trPr>
          <w:trHeight w:val="632"/>
        </w:trPr>
        <w:tc>
          <w:tcPr>
            <w:tcW w:w="10544" w:type="dxa"/>
            <w:gridSpan w:val="4"/>
          </w:tcPr>
          <w:p w:rsidR="002E6CE7" w:rsidRPr="002E6CE7" w:rsidRDefault="002E6CE7" w:rsidP="002E6CE7">
            <w:pPr>
              <w:pStyle w:val="ox-a7006f6951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CE7">
              <w:rPr>
                <w:rFonts w:asciiTheme="minorHAnsi" w:hAnsiTheme="minorHAnsi" w:cstheme="minorHAnsi"/>
                <w:b/>
                <w:sz w:val="22"/>
                <w:szCs w:val="22"/>
              </w:rPr>
              <w:t>II PIĘTRO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3" w:type="dxa"/>
          </w:tcPr>
          <w:p w:rsidR="002E6CE7" w:rsidRPr="00EE31BC" w:rsidRDefault="002E6CE7" w:rsidP="00BA0961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</w:t>
            </w:r>
            <w:r>
              <w:rPr>
                <w:rFonts w:cstheme="minorHAnsi"/>
              </w:rPr>
              <w:t>05-10.5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5924" w:type="dxa"/>
          </w:tcPr>
          <w:p w:rsidR="002E6CE7" w:rsidRPr="002C1A9C" w:rsidRDefault="002E6CE7" w:rsidP="00017AE1">
            <w:pPr>
              <w:pStyle w:val="ox-a7006f6951-msonormal"/>
              <w:rPr>
                <w:rFonts w:asciiTheme="minorHAnsi" w:hAnsiTheme="minorHAnsi" w:cstheme="minorHAnsi"/>
                <w:i/>
              </w:rPr>
            </w:pPr>
            <w:r w:rsidRPr="002C1A9C">
              <w:rPr>
                <w:rFonts w:asciiTheme="minorHAnsi" w:hAnsiTheme="minorHAnsi" w:cstheme="minorHAnsi"/>
                <w:i/>
              </w:rPr>
              <w:t>Ich mag Perfect- lubię Perfekt</w:t>
            </w:r>
            <w:r w:rsidRPr="002C1A9C">
              <w:rPr>
                <w:rFonts w:asciiTheme="minorHAnsi" w:hAnsiTheme="minorHAnsi" w:cstheme="minorHAnsi"/>
                <w:i/>
              </w:rPr>
              <w:br/>
              <w:t>Lekcja otwarta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0.5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5924" w:type="dxa"/>
          </w:tcPr>
          <w:p w:rsidR="002E6CE7" w:rsidRPr="00601730" w:rsidRDefault="002E6CE7" w:rsidP="00601730">
            <w:pPr>
              <w:pStyle w:val="ox-a7006f6951-msonormal"/>
              <w:rPr>
                <w:rFonts w:asciiTheme="minorHAnsi" w:hAnsiTheme="minorHAnsi" w:cstheme="minorHAnsi"/>
                <w:i/>
              </w:rPr>
            </w:pPr>
            <w:r w:rsidRPr="00601730">
              <w:rPr>
                <w:rFonts w:asciiTheme="minorHAnsi" w:hAnsiTheme="minorHAnsi" w:cstheme="minorHAnsi"/>
                <w:i/>
              </w:rPr>
              <w:t xml:space="preserve">Czytanie z porami roku w tle </w:t>
            </w:r>
            <w:r>
              <w:rPr>
                <w:rFonts w:asciiTheme="minorHAnsi" w:hAnsiTheme="minorHAnsi" w:cstheme="minorHAnsi"/>
                <w:i/>
              </w:rPr>
              <w:br/>
              <w:t>–</w:t>
            </w:r>
            <w:r w:rsidRPr="00601730">
              <w:rPr>
                <w:rFonts w:asciiTheme="minorHAnsi" w:hAnsiTheme="minorHAnsi" w:cstheme="minorHAnsi"/>
                <w:i/>
              </w:rPr>
              <w:t xml:space="preserve"> akcj</w:t>
            </w:r>
            <w:r>
              <w:rPr>
                <w:rFonts w:asciiTheme="minorHAnsi" w:hAnsiTheme="minorHAnsi" w:cstheme="minorHAnsi"/>
                <w:i/>
              </w:rPr>
              <w:t xml:space="preserve">a </w:t>
            </w:r>
            <w:r w:rsidRPr="00601730">
              <w:rPr>
                <w:rFonts w:asciiTheme="minorHAnsi" w:hAnsiTheme="minorHAnsi" w:cstheme="minorHAnsi"/>
                <w:i/>
              </w:rPr>
              <w:t xml:space="preserve">promującą czytelnictwo w </w:t>
            </w:r>
            <w:r>
              <w:rPr>
                <w:rFonts w:asciiTheme="minorHAnsi" w:hAnsiTheme="minorHAnsi" w:cstheme="minorHAnsi"/>
                <w:i/>
              </w:rPr>
              <w:t>T 15</w:t>
            </w:r>
          </w:p>
        </w:tc>
      </w:tr>
      <w:tr w:rsidR="002E6CE7" w:rsidRPr="00EE31BC" w:rsidTr="002E6CE7">
        <w:trPr>
          <w:trHeight w:val="702"/>
        </w:trPr>
        <w:tc>
          <w:tcPr>
            <w:tcW w:w="767" w:type="dxa"/>
          </w:tcPr>
          <w:p w:rsidR="002E6CE7" w:rsidRPr="00EE31BC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203</w:t>
            </w:r>
            <w:r>
              <w:rPr>
                <w:rFonts w:cstheme="minorHAnsi"/>
              </w:rPr>
              <w:t xml:space="preserve"> a</w:t>
            </w:r>
          </w:p>
        </w:tc>
        <w:tc>
          <w:tcPr>
            <w:tcW w:w="5924" w:type="dxa"/>
          </w:tcPr>
          <w:p w:rsidR="002E6CE7" w:rsidRDefault="002E6CE7" w:rsidP="00505D19">
            <w:pPr>
              <w:rPr>
                <w:i/>
              </w:rPr>
            </w:pPr>
            <w:r>
              <w:rPr>
                <w:i/>
              </w:rPr>
              <w:t xml:space="preserve">„Plakat może nawet zmienić świat”- wystawa </w:t>
            </w:r>
          </w:p>
          <w:p w:rsidR="002E6CE7" w:rsidRPr="00505D19" w:rsidRDefault="002E6CE7" w:rsidP="00505D19">
            <w:pPr>
              <w:rPr>
                <w:i/>
              </w:rPr>
            </w:pPr>
            <w:r>
              <w:rPr>
                <w:i/>
              </w:rPr>
              <w:t>„Weź wlepkę!”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7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1.00</w:t>
            </w:r>
          </w:p>
        </w:tc>
        <w:tc>
          <w:tcPr>
            <w:tcW w:w="1980" w:type="dxa"/>
          </w:tcPr>
          <w:p w:rsidR="002E6CE7" w:rsidRPr="00EE31BC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5924" w:type="dxa"/>
          </w:tcPr>
          <w:p w:rsidR="002E6CE7" w:rsidRDefault="002E6CE7" w:rsidP="00505D19">
            <w:pPr>
              <w:rPr>
                <w:i/>
              </w:rPr>
            </w:pPr>
            <w:r>
              <w:rPr>
                <w:i/>
              </w:rPr>
              <w:t>Lekcja przy drzwiach otwartych</w:t>
            </w:r>
          </w:p>
          <w:p w:rsidR="002E6CE7" w:rsidRDefault="002E6CE7" w:rsidP="00887049">
            <w:pPr>
              <w:rPr>
                <w:i/>
              </w:rPr>
            </w:pPr>
            <w:r>
              <w:t>Temat: Czytanie z porami roku w tle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73" w:type="dxa"/>
          </w:tcPr>
          <w:p w:rsidR="002E6CE7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5- 12.50</w:t>
            </w:r>
          </w:p>
        </w:tc>
        <w:tc>
          <w:tcPr>
            <w:tcW w:w="1980" w:type="dxa"/>
          </w:tcPr>
          <w:p w:rsidR="002E6CE7" w:rsidRDefault="002E6CE7" w:rsidP="001E5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5924" w:type="dxa"/>
          </w:tcPr>
          <w:p w:rsidR="002E6CE7" w:rsidRDefault="002E6CE7" w:rsidP="00505D19">
            <w:pPr>
              <w:rPr>
                <w:i/>
              </w:rPr>
            </w:pPr>
            <w:r>
              <w:rPr>
                <w:i/>
              </w:rPr>
              <w:t>Lekcja przy drzwiach otwartych</w:t>
            </w:r>
          </w:p>
          <w:p w:rsidR="002E6CE7" w:rsidRDefault="002E6CE7" w:rsidP="00505D19">
            <w:pPr>
              <w:rPr>
                <w:i/>
              </w:rPr>
            </w:pPr>
            <w:r>
              <w:rPr>
                <w:i/>
              </w:rPr>
              <w:t>Temat- Własna działalność gospodarcza- opodatkowanie</w:t>
            </w:r>
          </w:p>
        </w:tc>
      </w:tr>
      <w:tr w:rsidR="002E6CE7" w:rsidRPr="00EE31BC" w:rsidTr="005F3133">
        <w:trPr>
          <w:trHeight w:val="632"/>
        </w:trPr>
        <w:tc>
          <w:tcPr>
            <w:tcW w:w="10544" w:type="dxa"/>
            <w:gridSpan w:val="4"/>
          </w:tcPr>
          <w:p w:rsidR="002E6CE7" w:rsidRPr="002E6CE7" w:rsidRDefault="002E6CE7" w:rsidP="002E6CE7">
            <w:pPr>
              <w:jc w:val="center"/>
              <w:rPr>
                <w:b/>
              </w:rPr>
            </w:pPr>
            <w:r w:rsidRPr="002E6CE7">
              <w:rPr>
                <w:b/>
              </w:rPr>
              <w:t>III PIĘTRO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3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</w:t>
            </w:r>
            <w:r>
              <w:rPr>
                <w:rFonts w:cstheme="minorHAnsi"/>
              </w:rPr>
              <w:t>10.50</w:t>
            </w:r>
          </w:p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5924" w:type="dxa"/>
          </w:tcPr>
          <w:p w:rsidR="002E6CE7" w:rsidRPr="00EE31BC" w:rsidRDefault="002E6CE7" w:rsidP="00BA0961">
            <w:pPr>
              <w:rPr>
                <w:rFonts w:cstheme="minorHAnsi"/>
                <w:i/>
              </w:rPr>
            </w:pPr>
            <w:r>
              <w:t>Temat: Uczniowskie DIY- opis zdjęcia.</w:t>
            </w:r>
          </w:p>
        </w:tc>
      </w:tr>
      <w:tr w:rsidR="002E6CE7" w:rsidRPr="00EE31BC" w:rsidTr="002E6CE7">
        <w:trPr>
          <w:trHeight w:val="632"/>
        </w:trPr>
        <w:tc>
          <w:tcPr>
            <w:tcW w:w="767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7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5924" w:type="dxa"/>
          </w:tcPr>
          <w:p w:rsidR="002E6CE7" w:rsidRPr="000272B6" w:rsidRDefault="002E6CE7" w:rsidP="000272B6">
            <w:pPr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  <w:r w:rsidRPr="000272B6">
              <w:rPr>
                <w:rFonts w:ascii="Calibri" w:eastAsia="Calibri" w:hAnsi="Calibri" w:cs="Calibri"/>
                <w:i/>
              </w:rPr>
              <w:t>BIORÓŻNORODNOŚĆ</w:t>
            </w:r>
            <w:r w:rsidRPr="000272B6">
              <w:rPr>
                <w:rFonts w:cstheme="minorHAnsi"/>
                <w:i/>
              </w:rPr>
              <w:t xml:space="preserve"> </w:t>
            </w:r>
          </w:p>
        </w:tc>
      </w:tr>
      <w:tr w:rsidR="002E6CE7" w:rsidRPr="00EE31BC" w:rsidTr="002E6CE7">
        <w:trPr>
          <w:trHeight w:val="701"/>
        </w:trPr>
        <w:tc>
          <w:tcPr>
            <w:tcW w:w="767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bookmarkStart w:id="0" w:name="_GoBack"/>
            <w:bookmarkEnd w:id="0"/>
          </w:p>
        </w:tc>
        <w:tc>
          <w:tcPr>
            <w:tcW w:w="187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80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308</w:t>
            </w:r>
          </w:p>
        </w:tc>
        <w:tc>
          <w:tcPr>
            <w:tcW w:w="5924" w:type="dxa"/>
          </w:tcPr>
          <w:p w:rsidR="002E6CE7" w:rsidRPr="00EE31BC" w:rsidRDefault="002E6CE7" w:rsidP="00647CE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świadczenia chemiczne</w:t>
            </w:r>
          </w:p>
        </w:tc>
      </w:tr>
    </w:tbl>
    <w:p w:rsidR="00691377" w:rsidRPr="008D0D7A" w:rsidRDefault="00EE79DD" w:rsidP="000272B6">
      <w:pPr>
        <w:jc w:val="center"/>
        <w:rPr>
          <w:b/>
          <w:sz w:val="32"/>
          <w:szCs w:val="32"/>
        </w:rPr>
      </w:pPr>
      <w:r w:rsidRPr="00AA18B4">
        <w:rPr>
          <w:b/>
          <w:sz w:val="32"/>
          <w:szCs w:val="32"/>
        </w:rPr>
        <w:lastRenderedPageBreak/>
        <w:t>DNI OTWARTE TECHNIKUM NR 15</w:t>
      </w:r>
    </w:p>
    <w:p w:rsidR="00921D03" w:rsidRPr="00505D19" w:rsidRDefault="008D0D7A">
      <w:pPr>
        <w:rPr>
          <w:b/>
          <w:sz w:val="24"/>
          <w:szCs w:val="24"/>
        </w:rPr>
      </w:pPr>
      <w:r>
        <w:rPr>
          <w:b/>
          <w:sz w:val="24"/>
          <w:szCs w:val="24"/>
        </w:rPr>
        <w:t>6 kwietnia 2019</w:t>
      </w:r>
      <w:r w:rsidR="00505D19">
        <w:rPr>
          <w:b/>
          <w:sz w:val="24"/>
          <w:szCs w:val="24"/>
        </w:rPr>
        <w:t xml:space="preserve"> sobota</w:t>
      </w:r>
    </w:p>
    <w:tbl>
      <w:tblPr>
        <w:tblStyle w:val="Tabela-Siatka"/>
        <w:tblW w:w="10349" w:type="dxa"/>
        <w:tblLook w:val="04A0" w:firstRow="1" w:lastRow="0" w:firstColumn="1" w:lastColumn="0" w:noHBand="0" w:noVBand="1"/>
      </w:tblPr>
      <w:tblGrid>
        <w:gridCol w:w="746"/>
        <w:gridCol w:w="1787"/>
        <w:gridCol w:w="1903"/>
        <w:gridCol w:w="5913"/>
      </w:tblGrid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L. P</w:t>
            </w:r>
          </w:p>
        </w:tc>
        <w:tc>
          <w:tcPr>
            <w:tcW w:w="1787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GODZINA</w:t>
            </w:r>
          </w:p>
        </w:tc>
        <w:tc>
          <w:tcPr>
            <w:tcW w:w="1903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5913" w:type="dxa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1BC">
              <w:rPr>
                <w:rFonts w:cstheme="minorHAnsi"/>
                <w:b/>
                <w:sz w:val="24"/>
                <w:szCs w:val="24"/>
              </w:rPr>
              <w:t>DZIAŁANIE</w:t>
            </w:r>
          </w:p>
        </w:tc>
      </w:tr>
      <w:tr w:rsidR="002E6CE7" w:rsidRPr="00EE31BC" w:rsidTr="00C6203E">
        <w:trPr>
          <w:trHeight w:val="647"/>
        </w:trPr>
        <w:tc>
          <w:tcPr>
            <w:tcW w:w="10349" w:type="dxa"/>
            <w:gridSpan w:val="4"/>
          </w:tcPr>
          <w:p w:rsidR="002E6CE7" w:rsidRPr="00EE31BC" w:rsidRDefault="002E6CE7" w:rsidP="00EE31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ER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3C00F9">
            <w:pPr>
              <w:rPr>
                <w:rFonts w:cstheme="minorHAnsi"/>
              </w:rPr>
            </w:pPr>
          </w:p>
        </w:tc>
        <w:tc>
          <w:tcPr>
            <w:tcW w:w="1787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</w:p>
        </w:tc>
        <w:tc>
          <w:tcPr>
            <w:tcW w:w="5913" w:type="dxa"/>
          </w:tcPr>
          <w:p w:rsidR="002E6CE7" w:rsidRPr="00D03CC9" w:rsidRDefault="002E6CE7" w:rsidP="00D03CC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D03CC9">
              <w:rPr>
                <w:rFonts w:eastAsia="Times New Roman" w:cstheme="minorHAnsi"/>
                <w:b/>
                <w:i/>
                <w:lang w:eastAsia="pl-PL"/>
              </w:rPr>
              <w:t>PUNKT INFORMACYJNY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3C00F9">
            <w:pPr>
              <w:rPr>
                <w:rFonts w:cstheme="minorHAnsi"/>
              </w:rPr>
            </w:pPr>
            <w:r w:rsidRPr="00EE31BC">
              <w:rPr>
                <w:rFonts w:cstheme="minorHAnsi"/>
              </w:rPr>
              <w:t>1</w:t>
            </w:r>
          </w:p>
        </w:tc>
        <w:tc>
          <w:tcPr>
            <w:tcW w:w="1787" w:type="dxa"/>
          </w:tcPr>
          <w:p w:rsidR="002E6CE7" w:rsidRPr="00EE31BC" w:rsidRDefault="002E6CE7" w:rsidP="002C1A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  <w:r w:rsidRPr="00EE31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3.00</w:t>
            </w:r>
          </w:p>
        </w:tc>
        <w:tc>
          <w:tcPr>
            <w:tcW w:w="190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913" w:type="dxa"/>
          </w:tcPr>
          <w:p w:rsidR="002E6CE7" w:rsidRPr="00EE31BC" w:rsidRDefault="002E6CE7" w:rsidP="00BA096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acownia malarska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3C00F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7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2.05-12.50</w:t>
            </w:r>
          </w:p>
        </w:tc>
        <w:tc>
          <w:tcPr>
            <w:tcW w:w="1903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lna sala gimnastyczna</w:t>
            </w:r>
          </w:p>
        </w:tc>
        <w:tc>
          <w:tcPr>
            <w:tcW w:w="5913" w:type="dxa"/>
          </w:tcPr>
          <w:p w:rsidR="002E6CE7" w:rsidRPr="004A5117" w:rsidRDefault="002E6CE7" w:rsidP="004A5117">
            <w:pPr>
              <w:rPr>
                <w:rFonts w:cstheme="minorHAnsi"/>
                <w:i/>
              </w:rPr>
            </w:pPr>
            <w:r w:rsidRPr="004A5117">
              <w:rPr>
                <w:i/>
              </w:rPr>
              <w:t>Koło strzeleckie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87" w:type="dxa"/>
          </w:tcPr>
          <w:p w:rsidR="002E6CE7" w:rsidRPr="00EE31BC" w:rsidRDefault="002E6CE7" w:rsidP="004A51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łownia</w:t>
            </w:r>
          </w:p>
        </w:tc>
        <w:tc>
          <w:tcPr>
            <w:tcW w:w="5913" w:type="dxa"/>
          </w:tcPr>
          <w:p w:rsidR="002E6CE7" w:rsidRPr="004A5117" w:rsidRDefault="002E6CE7" w:rsidP="004A5117">
            <w:pPr>
              <w:rPr>
                <w:rFonts w:cstheme="minorHAnsi"/>
                <w:i/>
              </w:rPr>
            </w:pPr>
            <w:r w:rsidRPr="004A5117">
              <w:rPr>
                <w:i/>
              </w:rPr>
              <w:t xml:space="preserve">Fitness na wesoło 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87" w:type="dxa"/>
          </w:tcPr>
          <w:p w:rsidR="002E6CE7" w:rsidRDefault="002E6CE7" w:rsidP="004A51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913" w:type="dxa"/>
          </w:tcPr>
          <w:p w:rsidR="002E6CE7" w:rsidRPr="004A5117" w:rsidRDefault="002E6CE7" w:rsidP="004A5117">
            <w:pPr>
              <w:rPr>
                <w:i/>
              </w:rPr>
            </w:pPr>
            <w:r>
              <w:rPr>
                <w:i/>
              </w:rPr>
              <w:t>Drukowanie 3 D - pokaz</w:t>
            </w:r>
          </w:p>
        </w:tc>
      </w:tr>
      <w:tr w:rsidR="002E6CE7" w:rsidRPr="00EE31BC" w:rsidTr="002F1AAA">
        <w:trPr>
          <w:trHeight w:val="647"/>
        </w:trPr>
        <w:tc>
          <w:tcPr>
            <w:tcW w:w="10349" w:type="dxa"/>
            <w:gridSpan w:val="4"/>
          </w:tcPr>
          <w:p w:rsidR="002E6CE7" w:rsidRPr="002E6CE7" w:rsidRDefault="002E6CE7" w:rsidP="002E6CE7">
            <w:pPr>
              <w:jc w:val="center"/>
              <w:rPr>
                <w:b/>
              </w:rPr>
            </w:pPr>
            <w:r w:rsidRPr="002E6CE7">
              <w:rPr>
                <w:b/>
              </w:rPr>
              <w:t>I PIĘTRO</w:t>
            </w:r>
          </w:p>
        </w:tc>
      </w:tr>
      <w:tr w:rsidR="002E6CE7" w:rsidRPr="00EE31BC" w:rsidTr="002E6CE7">
        <w:trPr>
          <w:trHeight w:val="636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E31BC">
              <w:rPr>
                <w:rFonts w:cstheme="minorHAnsi"/>
              </w:rPr>
              <w:t xml:space="preserve">orytarz </w:t>
            </w:r>
          </w:p>
        </w:tc>
        <w:tc>
          <w:tcPr>
            <w:tcW w:w="5913" w:type="dxa"/>
          </w:tcPr>
          <w:p w:rsidR="002E6CE7" w:rsidRDefault="002E6CE7" w:rsidP="008D0D7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UNKT INFORMACYJNY</w:t>
            </w:r>
          </w:p>
          <w:p w:rsidR="002E6CE7" w:rsidRPr="002C1A9C" w:rsidRDefault="002E6CE7" w:rsidP="008D0D7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</w:t>
            </w:r>
            <w:r w:rsidRPr="002C1A9C">
              <w:rPr>
                <w:rFonts w:cstheme="minorHAnsi"/>
                <w:b/>
                <w:i/>
              </w:rPr>
              <w:t>ekrutacja 2018/2019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E31BC">
              <w:rPr>
                <w:rFonts w:cstheme="minorHAnsi"/>
              </w:rPr>
              <w:t xml:space="preserve">orytarz </w:t>
            </w:r>
          </w:p>
        </w:tc>
        <w:tc>
          <w:tcPr>
            <w:tcW w:w="5913" w:type="dxa"/>
          </w:tcPr>
          <w:p w:rsidR="002E6CE7" w:rsidRPr="00EE31BC" w:rsidRDefault="002E6CE7" w:rsidP="00647CE8">
            <w:pPr>
              <w:rPr>
                <w:rFonts w:cstheme="minorHAnsi"/>
                <w:i/>
              </w:rPr>
            </w:pPr>
            <w:r w:rsidRPr="00EE31BC">
              <w:rPr>
                <w:rFonts w:cstheme="minorHAnsi"/>
                <w:i/>
              </w:rPr>
              <w:t xml:space="preserve">Stoisko </w:t>
            </w:r>
            <w:r>
              <w:rPr>
                <w:rFonts w:cstheme="minorHAnsi"/>
                <w:i/>
              </w:rPr>
              <w:t>informacyjne W</w:t>
            </w:r>
            <w:r w:rsidRPr="00EE31BC">
              <w:rPr>
                <w:rFonts w:cstheme="minorHAnsi"/>
                <w:i/>
              </w:rPr>
              <w:t>olontariatu</w:t>
            </w:r>
            <w:r>
              <w:rPr>
                <w:rFonts w:cstheme="minorHAnsi"/>
                <w:i/>
              </w:rPr>
              <w:t xml:space="preserve"> Szkolnego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3.00-13.45</w:t>
            </w:r>
          </w:p>
        </w:tc>
        <w:tc>
          <w:tcPr>
            <w:tcW w:w="190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5913" w:type="dxa"/>
          </w:tcPr>
          <w:p w:rsidR="002E6CE7" w:rsidRPr="00EE31BC" w:rsidRDefault="002E6CE7" w:rsidP="008D0D7A">
            <w:pPr>
              <w:rPr>
                <w:rFonts w:cstheme="minorHAnsi"/>
                <w:i/>
              </w:rPr>
            </w:pPr>
            <w:r>
              <w:rPr>
                <w:i/>
              </w:rPr>
              <w:t xml:space="preserve">Lekcja otwarta. </w:t>
            </w:r>
            <w:r w:rsidRPr="00601730">
              <w:rPr>
                <w:i/>
              </w:rPr>
              <w:t>Wystawa prac uczniów na temat:</w:t>
            </w:r>
            <w:r w:rsidR="00163944">
              <w:rPr>
                <w:i/>
              </w:rPr>
              <w:br/>
            </w:r>
            <w:r w:rsidRPr="00601730">
              <w:rPr>
                <w:i/>
              </w:rPr>
              <w:t xml:space="preserve"> </w:t>
            </w:r>
            <w:r w:rsidRPr="00601730">
              <w:rPr>
                <w:b/>
                <w:i/>
              </w:rPr>
              <w:t>Parki Narodowe w Polsce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órna sala gimnastyczna</w:t>
            </w:r>
          </w:p>
        </w:tc>
        <w:tc>
          <w:tcPr>
            <w:tcW w:w="5913" w:type="dxa"/>
          </w:tcPr>
          <w:p w:rsidR="002E6CE7" w:rsidRPr="004A5117" w:rsidRDefault="002E6CE7" w:rsidP="004A5117">
            <w:pPr>
              <w:rPr>
                <w:i/>
              </w:rPr>
            </w:pPr>
            <w:r w:rsidRPr="004A5117">
              <w:rPr>
                <w:i/>
              </w:rPr>
              <w:t xml:space="preserve">Otwarty Turniej piłki siatkowej  </w:t>
            </w:r>
          </w:p>
        </w:tc>
      </w:tr>
      <w:tr w:rsidR="002E6CE7" w:rsidRPr="00EE31BC" w:rsidTr="00C12354">
        <w:trPr>
          <w:trHeight w:val="647"/>
        </w:trPr>
        <w:tc>
          <w:tcPr>
            <w:tcW w:w="10349" w:type="dxa"/>
            <w:gridSpan w:val="4"/>
          </w:tcPr>
          <w:p w:rsidR="002E6CE7" w:rsidRPr="002E6CE7" w:rsidRDefault="002E6CE7" w:rsidP="002E6CE7">
            <w:pPr>
              <w:jc w:val="center"/>
              <w:rPr>
                <w:b/>
              </w:rPr>
            </w:pPr>
            <w:r w:rsidRPr="002E6CE7">
              <w:rPr>
                <w:b/>
              </w:rPr>
              <w:t>II PIĘTRO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5913" w:type="dxa"/>
          </w:tcPr>
          <w:p w:rsidR="002E6CE7" w:rsidRPr="00887049" w:rsidRDefault="002E6CE7" w:rsidP="00647CE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ykonaj własny projekt i zabierz wydruk do domu</w:t>
            </w:r>
            <w:r w:rsidRPr="00601730">
              <w:rPr>
                <w:rFonts w:cstheme="minorHAnsi"/>
                <w:i/>
              </w:rPr>
              <w:t xml:space="preserve"> </w:t>
            </w:r>
            <w:r w:rsidRPr="00601730">
              <w:rPr>
                <w:rFonts w:cstheme="minorHAnsi"/>
                <w:i/>
              </w:rPr>
              <w:sym w:font="Wingdings" w:char="F04A"/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7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a</w:t>
            </w:r>
          </w:p>
        </w:tc>
        <w:tc>
          <w:tcPr>
            <w:tcW w:w="5913" w:type="dxa"/>
          </w:tcPr>
          <w:p w:rsidR="002E6CE7" w:rsidRDefault="002E6CE7" w:rsidP="008D0D7A">
            <w:pPr>
              <w:rPr>
                <w:i/>
              </w:rPr>
            </w:pPr>
            <w:r>
              <w:rPr>
                <w:i/>
              </w:rPr>
              <w:t xml:space="preserve">„Plakat może nawet zmienić świat”- wystawa </w:t>
            </w:r>
          </w:p>
          <w:p w:rsidR="002E6CE7" w:rsidRDefault="002E6CE7" w:rsidP="008D0D7A">
            <w:pPr>
              <w:rPr>
                <w:rFonts w:cstheme="minorHAnsi"/>
                <w:i/>
              </w:rPr>
            </w:pPr>
            <w:r>
              <w:rPr>
                <w:i/>
              </w:rPr>
              <w:t>„Weź wlepkę!”</w:t>
            </w:r>
          </w:p>
        </w:tc>
      </w:tr>
      <w:tr w:rsidR="002E6CE7" w:rsidRPr="00EE31BC" w:rsidTr="006616BD">
        <w:trPr>
          <w:trHeight w:val="647"/>
        </w:trPr>
        <w:tc>
          <w:tcPr>
            <w:tcW w:w="10349" w:type="dxa"/>
            <w:gridSpan w:val="4"/>
          </w:tcPr>
          <w:p w:rsidR="002E6CE7" w:rsidRPr="002E6CE7" w:rsidRDefault="002E6CE7" w:rsidP="002E6CE7">
            <w:pPr>
              <w:jc w:val="center"/>
              <w:rPr>
                <w:b/>
              </w:rPr>
            </w:pPr>
            <w:r w:rsidRPr="002E6CE7">
              <w:rPr>
                <w:b/>
              </w:rPr>
              <w:t>III PIĘTRO</w:t>
            </w:r>
          </w:p>
        </w:tc>
      </w:tr>
      <w:tr w:rsidR="002E6CE7" w:rsidRPr="00EE31BC" w:rsidTr="002E6CE7">
        <w:trPr>
          <w:trHeight w:val="636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7" w:type="dxa"/>
          </w:tcPr>
          <w:p w:rsidR="002E6CE7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</w:p>
        </w:tc>
        <w:tc>
          <w:tcPr>
            <w:tcW w:w="190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E31BC">
              <w:rPr>
                <w:rFonts w:cstheme="minorHAnsi"/>
              </w:rPr>
              <w:t>ula</w:t>
            </w:r>
          </w:p>
        </w:tc>
        <w:tc>
          <w:tcPr>
            <w:tcW w:w="5913" w:type="dxa"/>
          </w:tcPr>
          <w:p w:rsidR="002E6CE7" w:rsidRDefault="002E6CE7" w:rsidP="00647CE8">
            <w:pPr>
              <w:rPr>
                <w:rFonts w:cstheme="minorHAnsi"/>
                <w:i/>
              </w:rPr>
            </w:pPr>
            <w:r w:rsidRPr="00EE31BC">
              <w:rPr>
                <w:rFonts w:cstheme="minorHAnsi"/>
                <w:i/>
              </w:rPr>
              <w:t>Projekcja filmów zrealizowanych podczas konkursu Liga Zawodów w latach 2014-2018</w:t>
            </w:r>
          </w:p>
          <w:p w:rsidR="002E6CE7" w:rsidRPr="00EE31BC" w:rsidRDefault="002E6CE7" w:rsidP="00647CE8">
            <w:pPr>
              <w:rPr>
                <w:rFonts w:cstheme="minorHAnsi"/>
                <w:i/>
              </w:rPr>
            </w:pP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647CE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7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647C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5913" w:type="dxa"/>
          </w:tcPr>
          <w:p w:rsidR="002E6CE7" w:rsidRPr="000272B6" w:rsidRDefault="002E6CE7" w:rsidP="000272B6">
            <w:pPr>
              <w:rPr>
                <w:rFonts w:cstheme="minorHAnsi"/>
              </w:rPr>
            </w:pPr>
            <w:r w:rsidRPr="000272B6">
              <w:rPr>
                <w:rFonts w:ascii="Calibri" w:eastAsia="Calibri" w:hAnsi="Calibri" w:cs="Calibri"/>
                <w:i/>
              </w:rPr>
              <w:t xml:space="preserve">BIORÓŻNORODNOŚĆ </w:t>
            </w:r>
          </w:p>
        </w:tc>
      </w:tr>
      <w:tr w:rsidR="002E6CE7" w:rsidRPr="00EE31BC" w:rsidTr="002E6CE7">
        <w:trPr>
          <w:trHeight w:val="647"/>
        </w:trPr>
        <w:tc>
          <w:tcPr>
            <w:tcW w:w="746" w:type="dxa"/>
          </w:tcPr>
          <w:p w:rsidR="002E6CE7" w:rsidRPr="00EE31BC" w:rsidRDefault="002E6CE7" w:rsidP="008075A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87" w:type="dxa"/>
          </w:tcPr>
          <w:p w:rsidR="002E6CE7" w:rsidRPr="00EE31BC" w:rsidRDefault="002E6CE7" w:rsidP="006A7C7E">
            <w:pPr>
              <w:jc w:val="center"/>
              <w:rPr>
                <w:rFonts w:cstheme="minorHAnsi"/>
              </w:rPr>
            </w:pPr>
            <w:r w:rsidRPr="00EE31BC">
              <w:rPr>
                <w:rFonts w:cstheme="minorHAnsi"/>
              </w:rPr>
              <w:t>10.00-13.00</w:t>
            </w:r>
          </w:p>
        </w:tc>
        <w:tc>
          <w:tcPr>
            <w:tcW w:w="1903" w:type="dxa"/>
          </w:tcPr>
          <w:p w:rsidR="002E6CE7" w:rsidRPr="00EE31BC" w:rsidRDefault="002E6CE7" w:rsidP="00D0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  <w:tc>
          <w:tcPr>
            <w:tcW w:w="5913" w:type="dxa"/>
          </w:tcPr>
          <w:p w:rsidR="002E6CE7" w:rsidRPr="00EE31BC" w:rsidRDefault="002E6CE7" w:rsidP="00D622C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świadczenia chemiczne</w:t>
            </w:r>
          </w:p>
        </w:tc>
      </w:tr>
    </w:tbl>
    <w:p w:rsidR="008E0BC5" w:rsidRDefault="00547971">
      <w:r>
        <w:t xml:space="preserve">  </w:t>
      </w:r>
    </w:p>
    <w:sectPr w:rsidR="008E0BC5" w:rsidSect="00694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11FAD"/>
    <w:multiLevelType w:val="hybridMultilevel"/>
    <w:tmpl w:val="CA5809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A77"/>
    <w:multiLevelType w:val="hybridMultilevel"/>
    <w:tmpl w:val="67A0E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1AA"/>
    <w:multiLevelType w:val="hybridMultilevel"/>
    <w:tmpl w:val="DE3C2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5396"/>
    <w:multiLevelType w:val="hybridMultilevel"/>
    <w:tmpl w:val="C9B8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6845"/>
    <w:multiLevelType w:val="hybridMultilevel"/>
    <w:tmpl w:val="02502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B6300"/>
    <w:multiLevelType w:val="hybridMultilevel"/>
    <w:tmpl w:val="933C0DFE"/>
    <w:lvl w:ilvl="0" w:tplc="BED8F6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7CB6EFD"/>
    <w:multiLevelType w:val="hybridMultilevel"/>
    <w:tmpl w:val="71DC8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5"/>
    <w:rsid w:val="00017AE1"/>
    <w:rsid w:val="00025636"/>
    <w:rsid w:val="000272B6"/>
    <w:rsid w:val="00075FFB"/>
    <w:rsid w:val="000A7B8C"/>
    <w:rsid w:val="00160BE5"/>
    <w:rsid w:val="00163944"/>
    <w:rsid w:val="001E5952"/>
    <w:rsid w:val="00232535"/>
    <w:rsid w:val="00240728"/>
    <w:rsid w:val="00277533"/>
    <w:rsid w:val="002A575B"/>
    <w:rsid w:val="002C1A9C"/>
    <w:rsid w:val="002E6CE7"/>
    <w:rsid w:val="003D6BF5"/>
    <w:rsid w:val="004862CF"/>
    <w:rsid w:val="0049410D"/>
    <w:rsid w:val="004A5117"/>
    <w:rsid w:val="004D2A89"/>
    <w:rsid w:val="004F0969"/>
    <w:rsid w:val="00505D19"/>
    <w:rsid w:val="00517ED2"/>
    <w:rsid w:val="00547971"/>
    <w:rsid w:val="00576AE8"/>
    <w:rsid w:val="00601730"/>
    <w:rsid w:val="00691377"/>
    <w:rsid w:val="00694E65"/>
    <w:rsid w:val="006A7C7E"/>
    <w:rsid w:val="006D328C"/>
    <w:rsid w:val="00730BF3"/>
    <w:rsid w:val="00770B9D"/>
    <w:rsid w:val="007911C6"/>
    <w:rsid w:val="007C41FB"/>
    <w:rsid w:val="007E6FDC"/>
    <w:rsid w:val="007E704D"/>
    <w:rsid w:val="00824574"/>
    <w:rsid w:val="00887049"/>
    <w:rsid w:val="0089234D"/>
    <w:rsid w:val="008A6B13"/>
    <w:rsid w:val="008D0D7A"/>
    <w:rsid w:val="008E0BC5"/>
    <w:rsid w:val="00921D03"/>
    <w:rsid w:val="009C46C6"/>
    <w:rsid w:val="00A053F4"/>
    <w:rsid w:val="00A524B9"/>
    <w:rsid w:val="00A61453"/>
    <w:rsid w:val="00A64840"/>
    <w:rsid w:val="00A7098C"/>
    <w:rsid w:val="00AA18B4"/>
    <w:rsid w:val="00B21B3F"/>
    <w:rsid w:val="00B22E7F"/>
    <w:rsid w:val="00B42B18"/>
    <w:rsid w:val="00B44AD4"/>
    <w:rsid w:val="00BA0961"/>
    <w:rsid w:val="00BA6D43"/>
    <w:rsid w:val="00BC7E13"/>
    <w:rsid w:val="00C34D16"/>
    <w:rsid w:val="00C715D3"/>
    <w:rsid w:val="00C8021C"/>
    <w:rsid w:val="00C97EED"/>
    <w:rsid w:val="00D03CC9"/>
    <w:rsid w:val="00D622CE"/>
    <w:rsid w:val="00E17A19"/>
    <w:rsid w:val="00E336A3"/>
    <w:rsid w:val="00EE31BC"/>
    <w:rsid w:val="00EE79DD"/>
    <w:rsid w:val="00F55102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293F9-7616-4AC3-8EA0-1884A3E1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3F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8B4"/>
    <w:rPr>
      <w:rFonts w:ascii="Segoe UI" w:hAnsi="Segoe UI" w:cs="Segoe UI"/>
      <w:sz w:val="18"/>
      <w:szCs w:val="18"/>
    </w:rPr>
  </w:style>
  <w:style w:type="paragraph" w:customStyle="1" w:styleId="ox-a7006f6951-msonormal">
    <w:name w:val="ox-a7006f6951-msonormal"/>
    <w:basedOn w:val="Normalny"/>
    <w:rsid w:val="0001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CCA-CC95-4D3D-9B5C-07BB53F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oradca Zawodowy</cp:lastModifiedBy>
  <cp:revision>3</cp:revision>
  <cp:lastPrinted>2018-04-10T08:35:00Z</cp:lastPrinted>
  <dcterms:created xsi:type="dcterms:W3CDTF">2019-04-03T08:31:00Z</dcterms:created>
  <dcterms:modified xsi:type="dcterms:W3CDTF">2019-04-03T08:32:00Z</dcterms:modified>
</cp:coreProperties>
</file>